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A8225" w14:textId="638BB810" w:rsidR="00CA1733" w:rsidRPr="00C46619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6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C466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zarządzenia Nr </w:t>
      </w:r>
      <w:r w:rsidR="000767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82/2022/P</w:t>
      </w:r>
      <w:bookmarkStart w:id="0" w:name="_GoBack"/>
      <w:bookmarkEnd w:id="0"/>
    </w:p>
    <w:p w14:paraId="560F71CC" w14:textId="77777777" w:rsidR="00CA1733" w:rsidRPr="00C46619" w:rsidRDefault="00CA1733" w:rsidP="00CA173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66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REZYDENTA MIASTA POZNANIA</w:t>
      </w:r>
    </w:p>
    <w:p w14:paraId="298D8D55" w14:textId="5269648D" w:rsidR="00CA1733" w:rsidRPr="000C0EF0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66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dnia </w:t>
      </w:r>
      <w:r w:rsidR="000767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.10.</w:t>
      </w:r>
      <w:r w:rsidRPr="00C466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2 r.</w:t>
      </w:r>
    </w:p>
    <w:p w14:paraId="3673B0C6" w14:textId="77777777" w:rsidR="00CA1733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F516CEE" w14:textId="77777777" w:rsidR="00CA1733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CCA780" w14:textId="77777777" w:rsidR="00CA1733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342A673" w14:textId="77777777" w:rsidR="00CA1733" w:rsidRDefault="00CA1733" w:rsidP="00CA17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2E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14:paraId="0EF87886" w14:textId="77777777" w:rsidR="00CA1733" w:rsidRPr="00272E48" w:rsidRDefault="00CA1733" w:rsidP="00CA17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pieczątka placówki)</w:t>
      </w:r>
    </w:p>
    <w:p w14:paraId="6D3471FC" w14:textId="77777777" w:rsidR="00CA1733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005D16D" w14:textId="77777777" w:rsidR="00CA1733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A400642" w14:textId="77777777" w:rsidR="00CA1733" w:rsidRPr="004B290D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153CECA5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     </w:t>
      </w:r>
      <w:r w:rsidRPr="00CE36F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)</w:t>
      </w:r>
    </w:p>
    <w:p w14:paraId="5D4F212C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B88DC5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2390EA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7B2C63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62A177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D9215C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E172B3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FA4AA5" w14:textId="62D52A05" w:rsidR="00CA1733" w:rsidRPr="00517C00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17C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ŚWIADCZENIE O UCZĘSZCZANIU DZIECKA DO PRZEDSZKOLA</w:t>
      </w:r>
      <w:r w:rsidR="00C3365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</w:t>
      </w:r>
      <w:r w:rsidRPr="00517C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ZKOŁY</w:t>
      </w:r>
      <w:r w:rsidR="00C3365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LUB </w:t>
      </w:r>
      <w:r w:rsidRPr="00517C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RODKA REWALIDACYJNO-WYCHOWAWCZEG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3365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CELU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DANIA ZGODY NA WŁĄCZENIE DO TRANSPORTU ZBIOROWEGO ORGANIZOWANEGO PRZEZ MIASTO POZNAŃ</w:t>
      </w:r>
    </w:p>
    <w:p w14:paraId="4B0E5B1B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C9F95F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706DD4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324052" w14:textId="7505019A" w:rsidR="00C33657" w:rsidRPr="00CE36FE" w:rsidRDefault="00CA1733" w:rsidP="00CE36F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świadczam, że ………………………………………………………………………………</w:t>
      </w:r>
      <w:r w:rsidR="00C336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ucznia</w:t>
      </w:r>
      <w:r w:rsidR="00AB43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AB43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ka)</w:t>
      </w:r>
    </w:p>
    <w:p w14:paraId="5DDA7B14" w14:textId="149012E4" w:rsidR="00CA1733" w:rsidRDefault="00CA1733" w:rsidP="00CE36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uczęszcza w roku szkolnym 20……./20……. do przedszkola</w:t>
      </w:r>
      <w:r w:rsidR="00364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/</w:t>
      </w:r>
      <w:r w:rsidR="00C336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y</w:t>
      </w:r>
      <w:r w:rsidR="00C336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64FB8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C336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rewalidacyjno-wychowawczego</w:t>
      </w:r>
      <w:r w:rsidR="00364FB8"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C336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E36FE" w:rsidRPr="00041A6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</w:t>
      </w:r>
      <w:r w:rsidR="00C33657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3365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</w:t>
      </w:r>
      <w:r w:rsidR="00C33657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..…..……………………………………………………………………………………………….</w:t>
      </w:r>
    </w:p>
    <w:p w14:paraId="21B0A0AF" w14:textId="6E18738A" w:rsidR="00CA1733" w:rsidRDefault="00CA1733" w:rsidP="00CA1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placówki)</w:t>
      </w:r>
    </w:p>
    <w:p w14:paraId="10111B11" w14:textId="77777777" w:rsidR="00CA1733" w:rsidRDefault="00CA1733" w:rsidP="00CA1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480535" w14:textId="77777777" w:rsidR="00CA1733" w:rsidRDefault="00CA1733" w:rsidP="00CA173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FCBEA3" w14:textId="77777777" w:rsidR="00CA1733" w:rsidRDefault="00CA1733" w:rsidP="00CA173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F2A3AC6" w14:textId="77777777" w:rsidR="00CA1733" w:rsidRDefault="00CA1733" w:rsidP="00CA173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21D8350" w14:textId="3EBC8A17" w:rsidR="00CA1733" w:rsidRPr="00517C00" w:rsidRDefault="00C33657" w:rsidP="00CA173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…………</w:t>
      </w:r>
      <w:r w:rsidR="00CA1733"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A1733"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A1733"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A1733"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.</w:t>
      </w:r>
      <w:r w:rsidR="00CA173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(miejscowość, data)                                                                            (pieczątka i podpis osoby</w:t>
      </w:r>
      <w:r w:rsidR="00CA173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wystawiającej zaświadczenie)</w:t>
      </w:r>
    </w:p>
    <w:p w14:paraId="5143758B" w14:textId="77777777" w:rsidR="00CA1733" w:rsidRDefault="00CA1733" w:rsidP="00CA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4013B67" w14:textId="77777777" w:rsidR="00CA1733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427CDCB" w14:textId="77777777" w:rsidR="00CA1733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60EC8EE" w14:textId="77777777" w:rsidR="00CA1733" w:rsidRDefault="00CA1733" w:rsidP="00CA17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</w:p>
    <w:p w14:paraId="51805A14" w14:textId="4BBAFA13" w:rsidR="005040CB" w:rsidRDefault="005040CB" w:rsidP="00CA1733">
      <w:pPr>
        <w:spacing w:after="0" w:line="240" w:lineRule="auto"/>
      </w:pPr>
    </w:p>
    <w:sectPr w:rsidR="0050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6AC28" w14:textId="77777777" w:rsidR="005E0FBD" w:rsidRDefault="005E0FBD" w:rsidP="00364FB8">
      <w:pPr>
        <w:spacing w:after="0" w:line="240" w:lineRule="auto"/>
      </w:pPr>
      <w:r>
        <w:separator/>
      </w:r>
    </w:p>
  </w:endnote>
  <w:endnote w:type="continuationSeparator" w:id="0">
    <w:p w14:paraId="238630B5" w14:textId="77777777" w:rsidR="005E0FBD" w:rsidRDefault="005E0FBD" w:rsidP="0036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B13CF" w14:textId="77777777" w:rsidR="005E0FBD" w:rsidRDefault="005E0FBD" w:rsidP="00364FB8">
      <w:pPr>
        <w:spacing w:after="0" w:line="240" w:lineRule="auto"/>
      </w:pPr>
      <w:r>
        <w:separator/>
      </w:r>
    </w:p>
  </w:footnote>
  <w:footnote w:type="continuationSeparator" w:id="0">
    <w:p w14:paraId="3447669F" w14:textId="77777777" w:rsidR="005E0FBD" w:rsidRDefault="005E0FBD" w:rsidP="00364FB8">
      <w:pPr>
        <w:spacing w:after="0" w:line="240" w:lineRule="auto"/>
      </w:pPr>
      <w:r>
        <w:continuationSeparator/>
      </w:r>
    </w:p>
  </w:footnote>
  <w:footnote w:id="1">
    <w:p w14:paraId="56595F33" w14:textId="77777777" w:rsidR="00364FB8" w:rsidRPr="00CE36FE" w:rsidRDefault="00364FB8">
      <w:pPr>
        <w:pStyle w:val="Tekstprzypisudolnego"/>
        <w:rPr>
          <w:rFonts w:ascii="Times New Roman" w:hAnsi="Times New Roman" w:cs="Times New Roman"/>
        </w:rPr>
      </w:pPr>
      <w:r w:rsidRPr="00CE36FE">
        <w:rPr>
          <w:rStyle w:val="Odwoanieprzypisudolnego"/>
          <w:rFonts w:ascii="Times New Roman" w:hAnsi="Times New Roman" w:cs="Times New Roman"/>
        </w:rPr>
        <w:footnoteRef/>
      </w:r>
      <w:r w:rsidRPr="00CE36FE">
        <w:rPr>
          <w:rFonts w:ascii="Times New Roman" w:hAnsi="Times New Roman" w:cs="Times New Roman"/>
        </w:rPr>
        <w:t xml:space="preserve"> Właściwe za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33"/>
    <w:rsid w:val="00041A6B"/>
    <w:rsid w:val="000767DB"/>
    <w:rsid w:val="00297100"/>
    <w:rsid w:val="00364FB8"/>
    <w:rsid w:val="003848E4"/>
    <w:rsid w:val="005040CB"/>
    <w:rsid w:val="005E0FBD"/>
    <w:rsid w:val="0063370E"/>
    <w:rsid w:val="00883795"/>
    <w:rsid w:val="00AB4336"/>
    <w:rsid w:val="00C22DCB"/>
    <w:rsid w:val="00C33657"/>
    <w:rsid w:val="00CA1733"/>
    <w:rsid w:val="00CE36FE"/>
    <w:rsid w:val="00D9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4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7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65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F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F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F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F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7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65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F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F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F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F1FB-B50C-4B48-8D52-C7103AE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zybylska</dc:creator>
  <cp:keywords/>
  <dc:description/>
  <cp:lastModifiedBy>Iwona Kubicka</cp:lastModifiedBy>
  <cp:revision>5</cp:revision>
  <dcterms:created xsi:type="dcterms:W3CDTF">2022-10-17T06:50:00Z</dcterms:created>
  <dcterms:modified xsi:type="dcterms:W3CDTF">2022-10-27T06:15:00Z</dcterms:modified>
</cp:coreProperties>
</file>